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94" w:rsidRDefault="001F7994" w:rsidP="001F7994">
      <w:pPr>
        <w:pStyle w:val="aa"/>
        <w:adjustRightInd w:val="0"/>
        <w:snapToGrid w:val="0"/>
        <w:spacing w:before="0" w:beforeAutospacing="0" w:after="0" w:afterAutospacing="0" w:line="600" w:lineRule="exact"/>
        <w:ind w:firstLine="640"/>
        <w:rPr>
          <w:rFonts w:ascii="方正黑体_GBK" w:eastAsia="方正黑体_GBK" w:hAnsi="仿宋"/>
          <w:color w:val="000000" w:themeColor="text1"/>
          <w:sz w:val="32"/>
          <w:szCs w:val="32"/>
        </w:rPr>
      </w:pPr>
      <w:r w:rsidRPr="001F7994">
        <w:rPr>
          <w:rFonts w:ascii="方正黑体_GBK" w:eastAsia="方正黑体_GBK" w:hAnsi="仿宋" w:hint="eastAsia"/>
          <w:color w:val="000000" w:themeColor="text1"/>
          <w:sz w:val="32"/>
          <w:szCs w:val="32"/>
        </w:rPr>
        <w:t>附件</w:t>
      </w:r>
      <w:r>
        <w:rPr>
          <w:rFonts w:ascii="方正黑体_GBK" w:eastAsia="方正黑体_GBK" w:hAnsi="仿宋" w:hint="eastAsia"/>
          <w:color w:val="000000" w:themeColor="text1"/>
          <w:sz w:val="32"/>
          <w:szCs w:val="32"/>
        </w:rPr>
        <w:t>：</w:t>
      </w:r>
    </w:p>
    <w:p w:rsidR="00CF3E11" w:rsidRDefault="00CF3E11" w:rsidP="001F7994">
      <w:pPr>
        <w:pStyle w:val="aa"/>
        <w:adjustRightInd w:val="0"/>
        <w:snapToGrid w:val="0"/>
        <w:spacing w:before="0" w:beforeAutospacing="0" w:after="0" w:afterAutospacing="0" w:line="600" w:lineRule="exact"/>
        <w:ind w:firstLine="640"/>
        <w:rPr>
          <w:rFonts w:ascii="方正黑体_GBK" w:eastAsia="方正黑体_GBK" w:hAnsi="仿宋"/>
          <w:color w:val="000000" w:themeColor="text1"/>
          <w:sz w:val="32"/>
          <w:szCs w:val="32"/>
        </w:rPr>
      </w:pPr>
    </w:p>
    <w:p w:rsidR="00490479" w:rsidRPr="00CA1434" w:rsidRDefault="00490479" w:rsidP="00490479">
      <w:pPr>
        <w:adjustRightInd w:val="0"/>
        <w:snapToGrid w:val="0"/>
        <w:spacing w:line="560" w:lineRule="exact"/>
        <w:ind w:firstLine="880"/>
        <w:jc w:val="center"/>
        <w:rPr>
          <w:rFonts w:ascii="方正小标宋_GBK" w:eastAsia="方正小标宋_GBK" w:hAnsi="方正大黑_GBK" w:cs="方正大黑_GBK"/>
          <w:sz w:val="44"/>
          <w:szCs w:val="44"/>
        </w:rPr>
      </w:pPr>
      <w:r w:rsidRPr="00CA1434">
        <w:rPr>
          <w:rFonts w:ascii="方正小标宋_GBK" w:eastAsia="方正小标宋_GBK" w:hAnsi="方正大黑_GBK" w:cs="方正大黑_GBK" w:hint="eastAsia"/>
          <w:sz w:val="44"/>
          <w:szCs w:val="44"/>
        </w:rPr>
        <w:t>预拌混凝土（砂浆）搅拌站绿色生产</w:t>
      </w:r>
    </w:p>
    <w:p w:rsidR="00490479" w:rsidRPr="00CA1434" w:rsidRDefault="00490479" w:rsidP="00490479">
      <w:pPr>
        <w:adjustRightInd w:val="0"/>
        <w:snapToGrid w:val="0"/>
        <w:spacing w:line="560" w:lineRule="exact"/>
        <w:ind w:firstLine="880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 w:rsidRPr="00CA1434">
        <w:rPr>
          <w:rFonts w:ascii="方正小标宋_GBK" w:eastAsia="方正小标宋_GBK" w:hAnsi="方正大黑_GBK" w:cs="方正大黑_GBK" w:hint="eastAsia"/>
          <w:sz w:val="44"/>
          <w:szCs w:val="44"/>
        </w:rPr>
        <w:t>考核流程图</w:t>
      </w:r>
    </w:p>
    <w:p w:rsidR="00490479" w:rsidRPr="00CA1434" w:rsidRDefault="009138D0" w:rsidP="00490479">
      <w:pPr>
        <w:widowControl/>
        <w:adjustRightInd w:val="0"/>
        <w:snapToGrid w:val="0"/>
        <w:spacing w:line="800" w:lineRule="exact"/>
        <w:ind w:firstLine="640"/>
        <w:outlineLvl w:val="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33" o:spid="_x0000_s2078" type="#_x0000_t34" style="position:absolute;left:0;text-align:left;margin-left:-157.5pt;margin-top:229.3pt;width:380.95pt;height:.05pt;rotation:-9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" adj="10799" strokeweight="1.5pt"/>
        </w:pict>
      </w:r>
      <w:r>
        <w:rPr>
          <w:rFonts w:ascii="方正仿宋_GBK" w:eastAsia="方正仿宋_GBK" w:hAnsi="方正仿宋_GBK" w:cs="方正仿宋_GBK"/>
          <w:noProof/>
          <w:sz w:val="32"/>
          <w:szCs w:val="32"/>
        </w:rPr>
        <w:pict>
          <v:line id="直接连接符 31" o:spid="_x0000_s2077" style="position:absolute;left:0;text-align:left;flip:y;z-index:251643392;visibility:visible" from="33.7pt,419.2pt" to="53.2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" strokeweight="1.5pt"/>
        </w:pict>
      </w:r>
      <w:r>
        <w:rPr>
          <w:rFonts w:ascii="方正仿宋_GBK" w:eastAsia="方正仿宋_GBK" w:hAnsi="方正仿宋_GBK" w:cs="方正仿宋_GBK"/>
          <w:noProof/>
          <w:sz w:val="32"/>
          <w:szCs w:val="32"/>
        </w:rPr>
        <w:pict>
          <v:line id="直接连接符 29" o:spid="_x0000_s2076" style="position:absolute;left:0;text-align:left;flip:x;z-index:251644416;visibility:visible" from="260.6pt,211.2pt" to="282.0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" strokeweight="1.25pt"/>
        </w:pict>
      </w:r>
      <w:r>
        <w:rPr>
          <w:rFonts w:ascii="方正仿宋_GBK" w:eastAsia="方正仿宋_GBK" w:hAnsi="方正仿宋_GBK" w:cs="方正仿宋_GBK"/>
          <w:noProof/>
          <w:sz w:val="32"/>
          <w:szCs w:val="32"/>
        </w:rPr>
        <w:pict>
          <v:line id="直接连接符 28" o:spid="_x0000_s2075" style="position:absolute;left:0;text-align:left;flip:x y;z-index:251645440;visibility:visible" from="260.6pt,106.8pt" to="281.6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" strokeweight="1.25pt"/>
        </w:pict>
      </w:r>
      <w:r>
        <w:rPr>
          <w:rFonts w:ascii="方正仿宋_GBK" w:eastAsia="方正仿宋_GBK" w:hAnsi="方正仿宋_GBK" w:cs="方正仿宋_GBK"/>
          <w:noProof/>
          <w:sz w:val="32"/>
          <w:szCs w:val="32"/>
        </w:rPr>
        <w:pict>
          <v:line id="直接连接符 27" o:spid="_x0000_s2074" style="position:absolute;left:0;text-align:left;flip:x;z-index:251649536;visibility:visible" from="247.8pt,159.2pt" to="261.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" strokeweight="1.25pt"/>
        </w:pict>
      </w:r>
      <w:r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5" o:spid="_x0000_s2073" type="#_x0000_t202" style="position:absolute;left:0;text-align:left;margin-left:180.2pt;margin-top:235.85pt;width:19.4pt;height:7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" filled="f" stroked="f" strokecolor="white">
            <v:textbox>
              <w:txbxContent>
                <w:p w:rsidR="00490479" w:rsidRPr="00B061FA" w:rsidRDefault="00490479" w:rsidP="00CF3E11">
                  <w:pPr>
                    <w:adjustRightInd w:val="0"/>
                    <w:snapToGrid w:val="0"/>
                    <w:spacing w:line="240" w:lineRule="exact"/>
                    <w:ind w:firstLineChars="0" w:firstLine="0"/>
                    <w:rPr>
                      <w:rFonts w:ascii="方正楷体_GBK" w:eastAsia="方正楷体_GBK"/>
                      <w:sz w:val="20"/>
                      <w:szCs w:val="20"/>
                    </w:rPr>
                  </w:pPr>
                  <w:r w:rsidRPr="00B061FA">
                    <w:rPr>
                      <w:rFonts w:ascii="方正楷体_GBK" w:eastAsia="方正楷体_GBK" w:hint="eastAsia"/>
                      <w:sz w:val="20"/>
                      <w:szCs w:val="20"/>
                    </w:rPr>
                    <w:t>考核合格</w:t>
                  </w:r>
                </w:p>
              </w:txbxContent>
            </v:textbox>
          </v:shape>
        </w:pict>
      </w:r>
      <w:r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 id="文本框 24" o:spid="_x0000_s2072" type="#_x0000_t202" style="position:absolute;left:0;text-align:left;margin-left:179.1pt;margin-top:73.95pt;width:19.4pt;height:70.1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" filled="f" stroked="f">
            <v:textbox>
              <w:txbxContent>
                <w:p w:rsidR="00490479" w:rsidRPr="00B061FA" w:rsidRDefault="00490479" w:rsidP="00CF3E11">
                  <w:pPr>
                    <w:adjustRightInd w:val="0"/>
                    <w:snapToGrid w:val="0"/>
                    <w:spacing w:line="200" w:lineRule="exact"/>
                    <w:ind w:firstLineChars="0" w:firstLine="0"/>
                    <w:rPr>
                      <w:rFonts w:ascii="方正楷体_GBK" w:eastAsia="方正楷体_GBK"/>
                      <w:sz w:val="22"/>
                    </w:rPr>
                  </w:pPr>
                  <w:r w:rsidRPr="00B061FA">
                    <w:rPr>
                      <w:rFonts w:ascii="方正楷体_GBK" w:eastAsia="方正楷体_GBK" w:hint="eastAsia"/>
                      <w:sz w:val="20"/>
                      <w:szCs w:val="20"/>
                    </w:rPr>
                    <w:t>报送申请表</w:t>
                  </w:r>
                </w:p>
              </w:txbxContent>
            </v:textbox>
          </v:shape>
        </w:pict>
      </w:r>
      <w:r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箭头: 下 23" o:spid="_x0000_s2071" type="#_x0000_t67" style="position:absolute;left:0;text-align:left;margin-left:175.05pt;margin-top:72.45pt;width:7.2pt;height:56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">
            <v:textbox style="layout-flow:vertical-ideographic">
              <w:txbxContent>
                <w:p w:rsidR="00490479" w:rsidRDefault="00490479" w:rsidP="00490479">
                  <w:pPr>
                    <w:ind w:firstLine="420"/>
                  </w:pPr>
                </w:p>
              </w:txbxContent>
            </v:textbox>
          </v:shape>
        </w:pict>
      </w:r>
      <w:r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 id="箭头: 下 22" o:spid="_x0000_s2070" type="#_x0000_t67" style="position:absolute;left:0;text-align:left;margin-left:175.5pt;margin-top:186.35pt;width:7.85pt;height:137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">
            <v:textbox style="layout-flow:vertical-ideographic">
              <w:txbxContent>
                <w:p w:rsidR="00490479" w:rsidRDefault="00490479" w:rsidP="00490479">
                  <w:pPr>
                    <w:ind w:firstLine="420"/>
                  </w:pPr>
                </w:p>
              </w:txbxContent>
            </v:textbox>
          </v:shape>
        </w:pict>
      </w:r>
      <w:r>
        <w:rPr>
          <w:rFonts w:ascii="方正仿宋_GBK" w:eastAsia="方正仿宋_GBK" w:hAnsi="方正仿宋_GBK" w:cs="方正仿宋_GBK"/>
          <w:noProof/>
          <w:sz w:val="32"/>
          <w:szCs w:val="32"/>
        </w:rPr>
        <w:pict>
          <v:line id="直接连接符 21" o:spid="_x0000_s2069" style="position:absolute;left:0;text-align:left;flip:x;z-index:251652608;visibility:visible" from="260.6pt,107.5pt" to="261.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" strokeweight="1.25pt"/>
        </w:pict>
      </w:r>
      <w:r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9" o:spid="_x0000_s2068" type="#_x0000_t32" style="position:absolute;left:0;text-align:left;margin-left:34.4pt;margin-top:38.9pt;width:75.45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" strokeweight="1.5pt">
            <v:stroke endarrow="block"/>
          </v:shape>
        </w:pict>
      </w:r>
      <w:r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 id="连接符: 肘形 16" o:spid="_x0000_s2067" type="#_x0000_t34" style="position:absolute;left:0;text-align:left;margin-left:35.5pt;margin-top:160.05pt;width:71.8pt;height:.05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" strokeweight="1.5pt">
            <v:stroke endarrow="block"/>
          </v:shape>
        </w:pict>
      </w:r>
      <w:r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15" o:spid="_x0000_s2066" type="#_x0000_t176" style="position:absolute;left:0;text-align:left;margin-left:108.25pt;margin-top:7.05pt;width:140.1pt;height:65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">
            <v:fill opacity="60909f"/>
            <v:textbox>
              <w:txbxContent>
                <w:p w:rsidR="00524618" w:rsidRDefault="00490479" w:rsidP="00490479">
                  <w:pPr>
                    <w:adjustRightInd w:val="0"/>
                    <w:snapToGrid w:val="0"/>
                    <w:spacing w:line="360" w:lineRule="exact"/>
                    <w:ind w:firstLineChars="0" w:firstLine="0"/>
                    <w:jc w:val="center"/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企业向属地区（市）县住建行政主管部门</w:t>
                  </w:r>
                </w:p>
                <w:p w:rsidR="00490479" w:rsidRDefault="00490479" w:rsidP="00490479">
                  <w:pPr>
                    <w:adjustRightInd w:val="0"/>
                    <w:snapToGrid w:val="0"/>
                    <w:spacing w:line="360" w:lineRule="exact"/>
                    <w:ind w:firstLineChars="0" w:firstLine="0"/>
                    <w:jc w:val="center"/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提出申请</w:t>
                  </w:r>
                </w:p>
              </w:txbxContent>
            </v:textbox>
          </v:shape>
        </w:pict>
      </w:r>
      <w:r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 id="流程图: 可选过程 14" o:spid="_x0000_s2065" type="#_x0000_t176" style="position:absolute;left:0;text-align:left;margin-left:107.2pt;margin-top:128.8pt;width:141.4pt;height:57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">
            <v:fill opacity="60909f"/>
            <v:textbox>
              <w:txbxContent>
                <w:p w:rsidR="00490479" w:rsidRDefault="00490479" w:rsidP="00490479">
                  <w:pPr>
                    <w:adjustRightInd w:val="0"/>
                    <w:snapToGrid w:val="0"/>
                    <w:spacing w:line="400" w:lineRule="exact"/>
                    <w:ind w:firstLineChars="0" w:firstLine="0"/>
                    <w:jc w:val="center"/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区（市）县住建行政</w:t>
                  </w:r>
                </w:p>
                <w:p w:rsidR="00490479" w:rsidRDefault="00490479" w:rsidP="00490479">
                  <w:pPr>
                    <w:adjustRightInd w:val="0"/>
                    <w:snapToGrid w:val="0"/>
                    <w:spacing w:line="400" w:lineRule="exact"/>
                    <w:ind w:firstLineChars="0" w:firstLine="0"/>
                    <w:jc w:val="center"/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主管部门考核</w:t>
                  </w:r>
                </w:p>
              </w:txbxContent>
            </v:textbox>
            <w10:wrap type="square"/>
          </v:shape>
        </w:pict>
      </w:r>
      <w:r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 id="流程图: 可选过程 13" o:spid="_x0000_s2064" type="#_x0000_t176" style="position:absolute;left:0;text-align:left;margin-left:113.4pt;margin-top:322.75pt;width:134.5pt;height:52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">
            <v:fill opacity="60909f"/>
            <v:textbox>
              <w:txbxContent>
                <w:p w:rsidR="00490479" w:rsidRDefault="00490479" w:rsidP="00490479">
                  <w:pPr>
                    <w:adjustRightInd w:val="0"/>
                    <w:snapToGrid w:val="0"/>
                    <w:spacing w:line="400" w:lineRule="exact"/>
                    <w:ind w:firstLineChars="0" w:firstLine="0"/>
                    <w:jc w:val="center"/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b/>
                      <w:sz w:val="24"/>
                      <w:szCs w:val="24"/>
                    </w:rPr>
                    <w:t>市住建行政主管部门</w:t>
                  </w:r>
                  <w:r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复核</w:t>
                  </w:r>
                </w:p>
              </w:txbxContent>
            </v:textbox>
          </v:shape>
        </w:pict>
      </w:r>
    </w:p>
    <w:p w:rsidR="00490479" w:rsidRPr="00CA1434" w:rsidRDefault="00490479" w:rsidP="00490479">
      <w:pPr>
        <w:spacing w:line="576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9138D0" w:rsidP="00490479">
      <w:pPr>
        <w:spacing w:line="576" w:lineRule="exact"/>
        <w:ind w:firstLine="640"/>
        <w:rPr>
          <w:rFonts w:eastAsia="方正仿宋_GBK"/>
          <w:sz w:val="32"/>
          <w:szCs w:val="32"/>
        </w:rPr>
      </w:pPr>
      <w:r w:rsidRPr="009138D0"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 id="流程图: 可选过程 12" o:spid="_x0000_s2063" type="#_x0000_t176" style="position:absolute;left:0;text-align:left;margin-left:282.4pt;margin-top:5.15pt;width:159.3pt;height:74.9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">
            <v:fill opacity="60909f"/>
            <v:textbox>
              <w:txbxContent>
                <w:p w:rsidR="00490479" w:rsidRDefault="00490479" w:rsidP="00490479">
                  <w:pPr>
                    <w:adjustRightInd w:val="0"/>
                    <w:snapToGrid w:val="0"/>
                    <w:spacing w:line="240" w:lineRule="exact"/>
                    <w:ind w:firstLineChars="0" w:firstLine="0"/>
                    <w:rPr>
                      <w:rFonts w:ascii="方正仿宋简体" w:eastAsia="方正仿宋简体" w:hAnsi="仿宋"/>
                      <w:color w:val="000000"/>
                      <w:szCs w:val="21"/>
                    </w:rPr>
                  </w:pPr>
                  <w:r w:rsidRPr="007C5E1C">
                    <w:rPr>
                      <w:rFonts w:ascii="方正仿宋简体" w:eastAsia="方正仿宋简体" w:hAnsi="仿宋" w:hint="eastAsia"/>
                      <w:color w:val="000000"/>
                      <w:szCs w:val="21"/>
                    </w:rPr>
                    <w:t>属地住建行政主管部门汇总国土、规划、环保、建设、产能等行政主管部门合规性意见</w:t>
                  </w:r>
                  <w:r>
                    <w:rPr>
                      <w:rFonts w:ascii="方正仿宋简体" w:eastAsia="方正仿宋简体" w:hAnsi="仿宋" w:hint="eastAsia"/>
                      <w:color w:val="000000"/>
                      <w:szCs w:val="21"/>
                    </w:rPr>
                    <w:t>，确认合规后，组织行业专家进行考核</w:t>
                  </w:r>
                  <w:r w:rsidR="000739A5">
                    <w:rPr>
                      <w:rFonts w:ascii="方正仿宋简体" w:eastAsia="方正仿宋简体" w:hAnsi="仿宋" w:hint="eastAsia"/>
                      <w:color w:val="000000"/>
                      <w:szCs w:val="21"/>
                    </w:rPr>
                    <w:t>评分</w:t>
                  </w:r>
                  <w:r>
                    <w:rPr>
                      <w:rFonts w:ascii="方正仿宋简体" w:eastAsia="方正仿宋简体" w:hAnsi="仿宋" w:hint="eastAsia"/>
                      <w:color w:val="000000"/>
                      <w:szCs w:val="21"/>
                    </w:rPr>
                    <w:t>。</w:t>
                  </w:r>
                </w:p>
              </w:txbxContent>
            </v:textbox>
          </v:shape>
        </w:pict>
      </w:r>
    </w:p>
    <w:p w:rsidR="00490479" w:rsidRPr="00CA1434" w:rsidRDefault="00490479" w:rsidP="00490479">
      <w:pPr>
        <w:spacing w:line="576" w:lineRule="exact"/>
        <w:ind w:firstLine="640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576" w:lineRule="exact"/>
        <w:ind w:firstLine="640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9138D0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  <w:r w:rsidRPr="009138D0"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 id="流程图: 可选过程 11" o:spid="_x0000_s2062" type="#_x0000_t176" style="position:absolute;left:0;text-align:left;margin-left:281.6pt;margin-top:-.35pt;width:164.2pt;height:63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">
            <v:fill opacity="60909f"/>
            <v:textbox>
              <w:txbxContent>
                <w:p w:rsidR="00490479" w:rsidRDefault="00490479" w:rsidP="00490479">
                  <w:pPr>
                    <w:adjustRightInd w:val="0"/>
                    <w:snapToGrid w:val="0"/>
                    <w:spacing w:line="240" w:lineRule="exact"/>
                    <w:ind w:firstLineChars="0" w:firstLine="0"/>
                  </w:pPr>
                  <w:r>
                    <w:rPr>
                      <w:rFonts w:ascii="方正仿宋简体" w:eastAsia="方正仿宋简体" w:hAnsi="仿宋" w:hint="eastAsia"/>
                      <w:color w:val="000000"/>
                      <w:szCs w:val="21"/>
                    </w:rPr>
                    <w:t>按照《成都市预拌混凝土（砂浆）搅拌站绿色生产考核表》</w:t>
                  </w:r>
                  <w:r w:rsidR="001A5C69">
                    <w:rPr>
                      <w:rFonts w:ascii="方正仿宋简体" w:eastAsia="方正仿宋简体" w:hAnsi="仿宋" w:hint="eastAsia"/>
                      <w:color w:val="000000"/>
                      <w:szCs w:val="21"/>
                    </w:rPr>
                    <w:t>内容</w:t>
                  </w:r>
                  <w:r>
                    <w:rPr>
                      <w:rFonts w:ascii="方正仿宋简体" w:eastAsia="方正仿宋简体" w:hAnsi="仿宋" w:hint="eastAsia"/>
                      <w:color w:val="000000"/>
                      <w:szCs w:val="21"/>
                    </w:rPr>
                    <w:t>组织绿色生产达标考核。考核得分≥8</w:t>
                  </w:r>
                  <w:r w:rsidRPr="00D41BBE">
                    <w:rPr>
                      <w:rFonts w:ascii="方正仿宋简体" w:eastAsia="方正仿宋简体" w:hAnsi="仿宋" w:hint="eastAsia"/>
                      <w:szCs w:val="21"/>
                    </w:rPr>
                    <w:t>0分，</w:t>
                  </w:r>
                  <w:r w:rsidR="001A5C69" w:rsidRPr="00D41BBE">
                    <w:rPr>
                      <w:rFonts w:ascii="方正仿宋简体" w:eastAsia="方正仿宋简体" w:hAnsi="仿宋" w:hint="eastAsia"/>
                      <w:szCs w:val="21"/>
                    </w:rPr>
                    <w:t>考核合格</w:t>
                  </w:r>
                  <w:r w:rsidRPr="00D41BBE">
                    <w:rPr>
                      <w:rFonts w:ascii="方正仿宋简体" w:eastAsia="方正仿宋简体" w:hAnsi="仿宋" w:hint="eastAsia"/>
                      <w:szCs w:val="21"/>
                    </w:rPr>
                    <w:t>。</w:t>
                  </w:r>
                </w:p>
              </w:txbxContent>
            </v:textbox>
          </v:shape>
        </w:pict>
      </w: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9138D0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  <w:r w:rsidRPr="009138D0"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 id="文本框 10" o:spid="_x0000_s2061" type="#_x0000_t202" style="position:absolute;left:0;text-align:left;margin-left:113.5pt;margin-top:.4pt;width:68.3pt;height:20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" filled="f" stroked="f">
            <v:textbox>
              <w:txbxContent>
                <w:p w:rsidR="00490479" w:rsidRPr="00B061FA" w:rsidRDefault="00490479" w:rsidP="00490479">
                  <w:pPr>
                    <w:spacing w:line="240" w:lineRule="exact"/>
                    <w:ind w:firstLineChars="0" w:firstLine="0"/>
                    <w:rPr>
                      <w:rFonts w:ascii="方正楷体_GBK" w:eastAsia="方正楷体_GBK"/>
                      <w:sz w:val="20"/>
                      <w:szCs w:val="20"/>
                    </w:rPr>
                  </w:pPr>
                  <w:r w:rsidRPr="00B061FA">
                    <w:rPr>
                      <w:rFonts w:ascii="方正楷体_GBK" w:eastAsia="方正楷体_GBK" w:hint="eastAsia"/>
                      <w:sz w:val="20"/>
                      <w:szCs w:val="20"/>
                    </w:rPr>
                    <w:t>考核不合格</w:t>
                  </w:r>
                </w:p>
              </w:txbxContent>
            </v:textbox>
          </v:shape>
        </w:pict>
      </w: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9138D0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  <w:r w:rsidRPr="009138D0"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 id="流程图: 可选过程 9" o:spid="_x0000_s2060" type="#_x0000_t176" style="position:absolute;left:0;text-align:left;margin-left:46.1pt;margin-top:.7pt;width:74.2pt;height:27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">
            <v:fill opacity="60909f"/>
            <v:textbox>
              <w:txbxContent>
                <w:p w:rsidR="00490479" w:rsidRDefault="00490479" w:rsidP="00490479">
                  <w:pPr>
                    <w:adjustRightInd w:val="0"/>
                    <w:snapToGrid w:val="0"/>
                    <w:spacing w:line="240" w:lineRule="auto"/>
                    <w:ind w:firstLineChars="0" w:firstLine="0"/>
                    <w:jc w:val="left"/>
                    <w:rPr>
                      <w:rFonts w:ascii="方正楷体_GBK" w:eastAsia="方正楷体_GBK"/>
                      <w:szCs w:val="21"/>
                    </w:rPr>
                  </w:pPr>
                  <w:r>
                    <w:rPr>
                      <w:rFonts w:ascii="方正楷体_GBK" w:eastAsia="方正楷体_GBK" w:hint="eastAsia"/>
                      <w:szCs w:val="21"/>
                    </w:rPr>
                    <w:t>搅拌站整改</w:t>
                  </w:r>
                </w:p>
              </w:txbxContent>
            </v:textbox>
          </v:shape>
        </w:pict>
      </w: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9138D0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  <w:r w:rsidRPr="009138D0">
        <w:rPr>
          <w:rFonts w:ascii="方正仿宋_GBK" w:eastAsia="方正仿宋_GBK" w:hAnsi="方正仿宋_GBK" w:cs="方正仿宋_GBK"/>
          <w:noProof/>
          <w:sz w:val="32"/>
          <w:szCs w:val="32"/>
        </w:rPr>
        <w:pict>
          <v:line id="直接连接符 8" o:spid="_x0000_s2059" style="position:absolute;left:0;text-align:left;flip:x;z-index:251671040;visibility:visible" from="32.95pt,.1pt" to="48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" strokeweight="1.5pt">
            <v:stroke endarrow="block"/>
          </v:line>
        </w:pict>
      </w:r>
      <w:r w:rsidRPr="009138D0">
        <w:rPr>
          <w:rFonts w:ascii="方正仿宋_GBK" w:eastAsia="方正仿宋_GBK" w:hAnsi="方正仿宋_GBK" w:cs="方正仿宋_GBK"/>
          <w:noProof/>
          <w:sz w:val="32"/>
          <w:szCs w:val="32"/>
        </w:rPr>
        <w:pict>
          <v:line id="直接连接符 7" o:spid="_x0000_s2058" style="position:absolute;left:0;text-align:left;flip:x;z-index:251651584;visibility:visible" from="118.35pt,.1pt" to="177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" strokeweight="1.5pt">
            <v:stroke endarrow="block"/>
          </v:line>
        </w:pict>
      </w: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9138D0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  <w:r w:rsidRPr="009138D0"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 id="流程图: 可选过程 32" o:spid="_x0000_s2057" type="#_x0000_t176" style="position:absolute;left:0;text-align:left;margin-left:282.85pt;margin-top:1.15pt;width:163.15pt;height:8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">
            <v:fill opacity="60909f"/>
            <v:textbox>
              <w:txbxContent>
                <w:p w:rsidR="00490479" w:rsidRDefault="00490479" w:rsidP="00490479">
                  <w:pPr>
                    <w:adjustRightInd w:val="0"/>
                    <w:snapToGrid w:val="0"/>
                    <w:spacing w:line="240" w:lineRule="exact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ascii="方正仿宋简体" w:eastAsia="方正仿宋简体" w:hAnsi="仿宋" w:hint="eastAsia"/>
                      <w:color w:val="000000"/>
                      <w:szCs w:val="21"/>
                    </w:rPr>
                    <w:t>由市住建行政主管部门牵头</w:t>
                  </w:r>
                  <w:r w:rsidR="001A5C69">
                    <w:rPr>
                      <w:rFonts w:ascii="方正仿宋简体" w:eastAsia="方正仿宋简体" w:hAnsi="仿宋" w:hint="eastAsia"/>
                      <w:color w:val="000000"/>
                      <w:szCs w:val="21"/>
                    </w:rPr>
                    <w:t>，</w:t>
                  </w:r>
                  <w:r w:rsidR="00976A2F">
                    <w:rPr>
                      <w:rFonts w:ascii="方正仿宋简体" w:eastAsia="方正仿宋简体" w:hAnsi="仿宋" w:hint="eastAsia"/>
                      <w:color w:val="000000"/>
                      <w:szCs w:val="21"/>
                    </w:rPr>
                    <w:t>组织行业专家，按照《成都市预拌混凝土（砂浆）搅拌站绿色生产考核表》</w:t>
                  </w:r>
                  <w:r>
                    <w:rPr>
                      <w:rFonts w:ascii="方正仿宋简体" w:eastAsia="方正仿宋简体" w:hAnsi="仿宋" w:hint="eastAsia"/>
                      <w:color w:val="000000"/>
                      <w:szCs w:val="21"/>
                    </w:rPr>
                    <w:t>对</w:t>
                  </w:r>
                  <w:r w:rsidR="001A5C69" w:rsidRPr="000175DD">
                    <w:rPr>
                      <w:rFonts w:ascii="方正仿宋简体" w:eastAsia="方正仿宋简体" w:hAnsi="仿宋" w:hint="eastAsia"/>
                      <w:color w:val="000000"/>
                      <w:szCs w:val="21"/>
                    </w:rPr>
                    <w:t>区（市）县上报考核合格的站点</w:t>
                  </w:r>
                  <w:r w:rsidR="001A5C69">
                    <w:rPr>
                      <w:rFonts w:ascii="方正仿宋简体" w:eastAsia="方正仿宋简体" w:hAnsi="仿宋" w:hint="eastAsia"/>
                      <w:color w:val="000000"/>
                      <w:szCs w:val="21"/>
                    </w:rPr>
                    <w:t>进行</w:t>
                  </w:r>
                  <w:r w:rsidR="001A5C69" w:rsidRPr="000175DD">
                    <w:rPr>
                      <w:rFonts w:ascii="方正仿宋简体" w:eastAsia="方正仿宋简体" w:hAnsi="仿宋" w:hint="eastAsia"/>
                      <w:color w:val="000000"/>
                      <w:szCs w:val="21"/>
                    </w:rPr>
                    <w:t>绿色生产情况复核</w:t>
                  </w:r>
                  <w:r>
                    <w:rPr>
                      <w:rFonts w:ascii="方正仿宋简体" w:eastAsia="方正仿宋简体" w:hAnsi="仿宋" w:hint="eastAsia"/>
                      <w:color w:val="000000"/>
                      <w:szCs w:val="21"/>
                    </w:rPr>
                    <w:t>。</w:t>
                  </w:r>
                </w:p>
              </w:txbxContent>
            </v:textbox>
          </v:shape>
        </w:pict>
      </w: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9138D0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  <w:r w:rsidRPr="009138D0">
        <w:rPr>
          <w:rFonts w:ascii="方正仿宋_GBK" w:eastAsia="方正仿宋_GBK" w:hAnsi="方正仿宋_GBK" w:cs="方正仿宋_GBK"/>
          <w:noProof/>
          <w:sz w:val="32"/>
          <w:szCs w:val="32"/>
        </w:rPr>
        <w:pict>
          <v:line id="直接连接符 26" o:spid="_x0000_s2056" style="position:absolute;left:0;text-align:left;flip:x y;z-index:251653632;visibility:visible" from="247.6pt,.65pt" to="28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" strokeweight="1.25pt"/>
        </w:pict>
      </w: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9138D0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  <w:r w:rsidRPr="009138D0"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 id="箭头: 下 5" o:spid="_x0000_s2055" type="#_x0000_t67" style="position:absolute;left:0;text-align:left;margin-left:177.2pt;margin-top:.95pt;width:7.5pt;height:103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">
            <v:textbox style="layout-flow:vertical-ideographic">
              <w:txbxContent>
                <w:p w:rsidR="00490479" w:rsidRDefault="00490479" w:rsidP="00490479">
                  <w:pPr>
                    <w:ind w:firstLine="420"/>
                  </w:pPr>
                </w:p>
              </w:txbxContent>
            </v:textbox>
          </v:shape>
        </w:pict>
      </w: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9138D0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  <w:r w:rsidRPr="009138D0"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 id="文本框 20" o:spid="_x0000_s2054" type="#_x0000_t202" style="position:absolute;left:0;text-align:left;margin-left:117.85pt;margin-top:.4pt;width:66.9pt;height:23.3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" filled="f" stroked="f">
            <v:textbox>
              <w:txbxContent>
                <w:p w:rsidR="00490479" w:rsidRPr="00B061FA" w:rsidRDefault="00490479" w:rsidP="00F72CA0">
                  <w:pPr>
                    <w:adjustRightInd w:val="0"/>
                    <w:snapToGrid w:val="0"/>
                    <w:spacing w:line="240" w:lineRule="exact"/>
                    <w:ind w:firstLineChars="100"/>
                    <w:rPr>
                      <w:rFonts w:ascii="方正楷体_GBK" w:eastAsia="方正楷体_GBK"/>
                      <w:sz w:val="20"/>
                      <w:szCs w:val="20"/>
                    </w:rPr>
                  </w:pPr>
                  <w:r w:rsidRPr="00B061FA">
                    <w:rPr>
                      <w:rFonts w:ascii="方正楷体_GBK" w:eastAsia="方正楷体_GBK" w:hint="eastAsia"/>
                      <w:sz w:val="20"/>
                      <w:szCs w:val="20"/>
                    </w:rPr>
                    <w:t>不</w:t>
                  </w:r>
                  <w:r w:rsidR="00C82762">
                    <w:rPr>
                      <w:rFonts w:ascii="方正楷体_GBK" w:eastAsia="方正楷体_GBK" w:hint="eastAsia"/>
                      <w:sz w:val="20"/>
                      <w:szCs w:val="20"/>
                    </w:rPr>
                    <w:t>达标</w:t>
                  </w:r>
                </w:p>
              </w:txbxContent>
            </v:textbox>
          </v:shape>
        </w:pict>
      </w: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9138D0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  <w:r w:rsidRPr="009138D0"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 id="文本框 4" o:spid="_x0000_s2053" type="#_x0000_t202" style="position:absolute;left:0;text-align:left;margin-left:184.85pt;margin-top:.75pt;width:19.4pt;height:70.1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" filled="f" stroked="f" strokecolor="white">
            <v:textbox>
              <w:txbxContent>
                <w:p w:rsidR="00490479" w:rsidRPr="00B061FA" w:rsidRDefault="00C82762" w:rsidP="00CF3E11">
                  <w:pPr>
                    <w:adjustRightInd w:val="0"/>
                    <w:snapToGrid w:val="0"/>
                    <w:spacing w:line="240" w:lineRule="exact"/>
                    <w:ind w:firstLineChars="0" w:firstLine="0"/>
                    <w:rPr>
                      <w:rFonts w:ascii="方正楷体_GBK" w:eastAsia="方正楷体_GBK"/>
                      <w:sz w:val="20"/>
                      <w:szCs w:val="20"/>
                    </w:rPr>
                  </w:pPr>
                  <w:r>
                    <w:rPr>
                      <w:rFonts w:ascii="方正楷体_GBK" w:eastAsia="方正楷体_GBK" w:hint="eastAsia"/>
                      <w:sz w:val="20"/>
                      <w:szCs w:val="20"/>
                    </w:rPr>
                    <w:t>达标</w:t>
                  </w:r>
                </w:p>
              </w:txbxContent>
            </v:textbox>
          </v:shape>
        </w:pict>
      </w: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9138D0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  <w:r w:rsidRPr="009138D0"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 id="流程图: 可选过程 3" o:spid="_x0000_s2052" type="#_x0000_t176" style="position:absolute;left:0;text-align:left;margin-left:47.5pt;margin-top:.9pt;width:74.1pt;height:23.7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">
            <v:fill opacity="60909f"/>
            <v:textbox>
              <w:txbxContent>
                <w:p w:rsidR="00490479" w:rsidRPr="00490479" w:rsidRDefault="00490479" w:rsidP="00490479">
                  <w:pPr>
                    <w:spacing w:line="240" w:lineRule="auto"/>
                    <w:ind w:firstLineChars="0" w:firstLine="0"/>
                    <w:jc w:val="left"/>
                    <w:rPr>
                      <w:rFonts w:ascii="方正楷体_GBK" w:eastAsia="方正楷体_GBK"/>
                    </w:rPr>
                  </w:pPr>
                  <w:r w:rsidRPr="00490479">
                    <w:rPr>
                      <w:rFonts w:ascii="方正楷体_GBK" w:eastAsia="方正楷体_GBK" w:hint="eastAsia"/>
                    </w:rPr>
                    <w:t>搅拌站整改</w:t>
                  </w:r>
                </w:p>
              </w:txbxContent>
            </v:textbox>
          </v:shape>
        </w:pict>
      </w: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9138D0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  <w:r w:rsidRPr="009138D0">
        <w:rPr>
          <w:rFonts w:ascii="方正仿宋_GBK" w:eastAsia="方正仿宋_GBK" w:hAnsi="方正仿宋_GBK" w:cs="方正仿宋_GBK"/>
          <w:noProof/>
          <w:sz w:val="32"/>
          <w:szCs w:val="32"/>
        </w:rPr>
        <w:pict>
          <v:line id="直接连接符 2" o:spid="_x0000_s2051" style="position:absolute;left:0;text-align:left;flip:x y;z-index:251660800;visibility:visible" from="122.45pt,.6pt" to="1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" strokeweight="1.5pt">
            <v:stroke endarrow="block"/>
          </v:line>
        </w:pict>
      </w: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9138D0" w:rsidP="00490479">
      <w:pPr>
        <w:ind w:firstLine="640"/>
        <w:jc w:val="left"/>
        <w:rPr>
          <w:rFonts w:eastAsia="方正仿宋_GBK"/>
          <w:sz w:val="32"/>
          <w:szCs w:val="32"/>
        </w:rPr>
      </w:pPr>
      <w:r w:rsidRPr="009138D0">
        <w:rPr>
          <w:rFonts w:ascii="方正仿宋_GBK" w:eastAsia="方正仿宋_GBK" w:hAnsi="方正仿宋_GBK" w:cs="方正仿宋_GBK"/>
          <w:noProof/>
          <w:sz w:val="32"/>
          <w:szCs w:val="32"/>
        </w:rPr>
        <w:pict>
          <v:shape id="流程图: 可选过程 1" o:spid="_x0000_s2050" type="#_x0000_t176" style="position:absolute;left:0;text-align:left;margin-left:93.65pt;margin-top:23.8pt;width:174.4pt;height:53.3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">
            <v:fill opacity="60909f"/>
            <v:textbox>
              <w:txbxContent>
                <w:p w:rsidR="00490479" w:rsidRDefault="00490479" w:rsidP="00490479">
                  <w:pPr>
                    <w:adjustRightInd w:val="0"/>
                    <w:snapToGrid w:val="0"/>
                    <w:spacing w:line="320" w:lineRule="exact"/>
                    <w:ind w:firstLineChars="0" w:firstLine="0"/>
                    <w:jc w:val="center"/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绿色生产达标通过</w:t>
                  </w:r>
                </w:p>
                <w:p w:rsidR="00490479" w:rsidRDefault="00490479" w:rsidP="00490479">
                  <w:pPr>
                    <w:adjustRightInd w:val="0"/>
                    <w:snapToGrid w:val="0"/>
                    <w:spacing w:line="320" w:lineRule="exact"/>
                    <w:ind w:firstLineChars="0" w:firstLine="0"/>
                    <w:jc w:val="center"/>
                  </w:pPr>
                  <w:r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纳入绿色生产达标站点台账</w:t>
                  </w:r>
                </w:p>
              </w:txbxContent>
            </v:textbox>
          </v:shape>
        </w:pict>
      </w: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490479" w:rsidRPr="00CA1434" w:rsidRDefault="00490479" w:rsidP="00490479">
      <w:pPr>
        <w:spacing w:line="20" w:lineRule="exact"/>
        <w:ind w:firstLine="640"/>
        <w:jc w:val="left"/>
        <w:rPr>
          <w:rFonts w:eastAsia="方正仿宋_GBK"/>
          <w:sz w:val="32"/>
          <w:szCs w:val="32"/>
        </w:rPr>
      </w:pPr>
    </w:p>
    <w:p w:rsidR="009D009C" w:rsidRDefault="009D009C" w:rsidP="006236A7">
      <w:pPr>
        <w:pStyle w:val="aa"/>
        <w:tabs>
          <w:tab w:val="left" w:pos="770"/>
        </w:tabs>
        <w:adjustRightInd w:val="0"/>
        <w:snapToGrid w:val="0"/>
        <w:spacing w:before="0" w:beforeAutospacing="0" w:after="0" w:afterAutospacing="0" w:line="240" w:lineRule="auto"/>
        <w:ind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9D009C" w:rsidSect="00491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1588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FA9" w:rsidRDefault="007B2FA9">
      <w:pPr>
        <w:spacing w:line="240" w:lineRule="auto"/>
        <w:ind w:firstLine="420"/>
      </w:pPr>
      <w:r>
        <w:separator/>
      </w:r>
    </w:p>
  </w:endnote>
  <w:endnote w:type="continuationSeparator" w:id="0">
    <w:p w:rsidR="007B2FA9" w:rsidRDefault="007B2FA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黑_GBK">
    <w:altName w:val="微软雅黑"/>
    <w:charset w:val="00"/>
    <w:family w:val="script"/>
    <w:pitch w:val="default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9059"/>
    </w:sdtPr>
    <w:sdtEndPr>
      <w:rPr>
        <w:rFonts w:ascii="仿宋_GB2312" w:eastAsia="仿宋_GB2312" w:hint="eastAsia"/>
        <w:sz w:val="28"/>
        <w:szCs w:val="28"/>
      </w:rPr>
    </w:sdtEndPr>
    <w:sdtContent>
      <w:p w:rsidR="009D009C" w:rsidRDefault="00482C7B">
        <w:pPr>
          <w:pStyle w:val="a8"/>
          <w:ind w:firstLine="360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t>—</w:t>
        </w:r>
        <w:r w:rsidR="009138D0"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="009138D0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322314" w:rsidRPr="00322314">
          <w:rPr>
            <w:rFonts w:ascii="仿宋_GB2312" w:eastAsia="仿宋_GB2312"/>
            <w:noProof/>
            <w:sz w:val="28"/>
            <w:szCs w:val="28"/>
            <w:lang w:val="zh-CN"/>
          </w:rPr>
          <w:t>2</w:t>
        </w:r>
        <w:r w:rsidR="009138D0">
          <w:rPr>
            <w:rFonts w:ascii="仿宋_GB2312" w:eastAsia="仿宋_GB2312" w:hint="eastAsia"/>
            <w:sz w:val="28"/>
            <w:szCs w:val="28"/>
          </w:rPr>
          <w:fldChar w:fldCharType="end"/>
        </w:r>
        <w:r>
          <w:rPr>
            <w:rFonts w:ascii="仿宋_GB2312" w:eastAsia="仿宋_GB2312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7465"/>
    </w:sdtPr>
    <w:sdtEndPr>
      <w:rPr>
        <w:rFonts w:ascii="仿宋_GB2312" w:eastAsia="仿宋_GB2312" w:hint="eastAsia"/>
        <w:sz w:val="28"/>
        <w:szCs w:val="28"/>
      </w:rPr>
    </w:sdtEndPr>
    <w:sdtContent>
      <w:p w:rsidR="009D009C" w:rsidRDefault="00482C7B">
        <w:pPr>
          <w:pStyle w:val="a8"/>
          <w:ind w:firstLine="360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t>—</w:t>
        </w:r>
        <w:r w:rsidR="009138D0"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="009138D0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7B2FA9" w:rsidRPr="007B2FA9">
          <w:rPr>
            <w:rFonts w:ascii="仿宋_GB2312" w:eastAsia="仿宋_GB2312"/>
            <w:noProof/>
            <w:sz w:val="28"/>
            <w:szCs w:val="28"/>
            <w:lang w:val="zh-CN"/>
          </w:rPr>
          <w:t>1</w:t>
        </w:r>
        <w:r w:rsidR="009138D0">
          <w:rPr>
            <w:rFonts w:ascii="仿宋_GB2312" w:eastAsia="仿宋_GB2312" w:hint="eastAsia"/>
            <w:sz w:val="28"/>
            <w:szCs w:val="28"/>
          </w:rPr>
          <w:fldChar w:fldCharType="end"/>
        </w:r>
        <w:r>
          <w:rPr>
            <w:rFonts w:ascii="仿宋_GB2312" w:eastAsia="仿宋_GB2312"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52" w:rsidRDefault="00C37D52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FA9" w:rsidRDefault="007B2FA9">
      <w:pPr>
        <w:spacing w:line="240" w:lineRule="auto"/>
        <w:ind w:firstLine="420"/>
      </w:pPr>
      <w:r>
        <w:separator/>
      </w:r>
    </w:p>
  </w:footnote>
  <w:footnote w:type="continuationSeparator" w:id="0">
    <w:p w:rsidR="007B2FA9" w:rsidRDefault="007B2FA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9C" w:rsidRDefault="009D009C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9C" w:rsidRDefault="009D009C">
    <w:pPr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52" w:rsidRDefault="00C37D52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629A0"/>
    <w:multiLevelType w:val="hybridMultilevel"/>
    <w:tmpl w:val="D23E2634"/>
    <w:lvl w:ilvl="0" w:tplc="F4807C0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>
    <w:nsid w:val="6B8054EB"/>
    <w:multiLevelType w:val="hybridMultilevel"/>
    <w:tmpl w:val="5DF602D6"/>
    <w:lvl w:ilvl="0" w:tplc="04090017">
      <w:start w:val="1"/>
      <w:numFmt w:val="chineseCountingThousand"/>
      <w:lvlText w:val="(%1)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kyZmE5NmI4ZTVmNzJmYTEwMjc3NjJjOGFiNzQ4NWYifQ=="/>
  </w:docVars>
  <w:rsids>
    <w:rsidRoot w:val="00860E4F"/>
    <w:rsid w:val="89BDDAC6"/>
    <w:rsid w:val="9E3FDB14"/>
    <w:rsid w:val="9E5E166E"/>
    <w:rsid w:val="AF5F36D1"/>
    <w:rsid w:val="B1FFEFEE"/>
    <w:rsid w:val="B61F39EA"/>
    <w:rsid w:val="BEFBF5DB"/>
    <w:rsid w:val="BFFF3F26"/>
    <w:rsid w:val="D59183BA"/>
    <w:rsid w:val="DC9880CB"/>
    <w:rsid w:val="DCBF11D6"/>
    <w:rsid w:val="EB5C7C14"/>
    <w:rsid w:val="EF3F9A20"/>
    <w:rsid w:val="EFFD6822"/>
    <w:rsid w:val="F65F55BE"/>
    <w:rsid w:val="FBF34141"/>
    <w:rsid w:val="FBF525AA"/>
    <w:rsid w:val="FBFFA8C2"/>
    <w:rsid w:val="FD5F5CC8"/>
    <w:rsid w:val="FDBC60CC"/>
    <w:rsid w:val="FDFF8870"/>
    <w:rsid w:val="FEF5BF7A"/>
    <w:rsid w:val="FF57B73F"/>
    <w:rsid w:val="FF9F62AA"/>
    <w:rsid w:val="00003E21"/>
    <w:rsid w:val="00013089"/>
    <w:rsid w:val="000175DD"/>
    <w:rsid w:val="00025D3E"/>
    <w:rsid w:val="000267DF"/>
    <w:rsid w:val="000269F2"/>
    <w:rsid w:val="000352E0"/>
    <w:rsid w:val="0004630C"/>
    <w:rsid w:val="00063B82"/>
    <w:rsid w:val="00070C82"/>
    <w:rsid w:val="00071450"/>
    <w:rsid w:val="000739A5"/>
    <w:rsid w:val="0008607B"/>
    <w:rsid w:val="00091E37"/>
    <w:rsid w:val="00093089"/>
    <w:rsid w:val="00095A79"/>
    <w:rsid w:val="000964E7"/>
    <w:rsid w:val="000B015E"/>
    <w:rsid w:val="000B555D"/>
    <w:rsid w:val="000C217A"/>
    <w:rsid w:val="000D0B05"/>
    <w:rsid w:val="000E744C"/>
    <w:rsid w:val="000E7A17"/>
    <w:rsid w:val="000F1206"/>
    <w:rsid w:val="000F6B6B"/>
    <w:rsid w:val="00106D2C"/>
    <w:rsid w:val="00110CB9"/>
    <w:rsid w:val="001465D2"/>
    <w:rsid w:val="00154F0D"/>
    <w:rsid w:val="00156B2D"/>
    <w:rsid w:val="00160A50"/>
    <w:rsid w:val="00162BC8"/>
    <w:rsid w:val="0016489C"/>
    <w:rsid w:val="00174FDB"/>
    <w:rsid w:val="0018198E"/>
    <w:rsid w:val="0018640B"/>
    <w:rsid w:val="00190597"/>
    <w:rsid w:val="0019248E"/>
    <w:rsid w:val="001A5C69"/>
    <w:rsid w:val="001B0F6D"/>
    <w:rsid w:val="001D7B06"/>
    <w:rsid w:val="001F456F"/>
    <w:rsid w:val="001F7994"/>
    <w:rsid w:val="0021185F"/>
    <w:rsid w:val="002127AB"/>
    <w:rsid w:val="002173BD"/>
    <w:rsid w:val="00217ADE"/>
    <w:rsid w:val="00230870"/>
    <w:rsid w:val="00233F4D"/>
    <w:rsid w:val="00234478"/>
    <w:rsid w:val="00234B55"/>
    <w:rsid w:val="0024198B"/>
    <w:rsid w:val="002433B3"/>
    <w:rsid w:val="00252C87"/>
    <w:rsid w:val="00263D1C"/>
    <w:rsid w:val="0028326A"/>
    <w:rsid w:val="00291CFB"/>
    <w:rsid w:val="0029785B"/>
    <w:rsid w:val="002A0BA5"/>
    <w:rsid w:val="002B0E14"/>
    <w:rsid w:val="002D04AC"/>
    <w:rsid w:val="002D0706"/>
    <w:rsid w:val="002D2EC4"/>
    <w:rsid w:val="002D6B3A"/>
    <w:rsid w:val="002D7691"/>
    <w:rsid w:val="002E30F7"/>
    <w:rsid w:val="002E3C75"/>
    <w:rsid w:val="002F1E48"/>
    <w:rsid w:val="0030294E"/>
    <w:rsid w:val="00310544"/>
    <w:rsid w:val="00310EFE"/>
    <w:rsid w:val="00311081"/>
    <w:rsid w:val="003126EB"/>
    <w:rsid w:val="003148E5"/>
    <w:rsid w:val="00315731"/>
    <w:rsid w:val="00317D12"/>
    <w:rsid w:val="00322314"/>
    <w:rsid w:val="00322DAC"/>
    <w:rsid w:val="00340DC7"/>
    <w:rsid w:val="00345C4A"/>
    <w:rsid w:val="003507CB"/>
    <w:rsid w:val="00362EBA"/>
    <w:rsid w:val="00374529"/>
    <w:rsid w:val="00384F6B"/>
    <w:rsid w:val="003A50E9"/>
    <w:rsid w:val="003B3C96"/>
    <w:rsid w:val="003D352D"/>
    <w:rsid w:val="003D53ED"/>
    <w:rsid w:val="003D7619"/>
    <w:rsid w:val="003E3D0C"/>
    <w:rsid w:val="003E5ED2"/>
    <w:rsid w:val="003F0616"/>
    <w:rsid w:val="003F2793"/>
    <w:rsid w:val="00410E64"/>
    <w:rsid w:val="004137DA"/>
    <w:rsid w:val="004144B6"/>
    <w:rsid w:val="004200FB"/>
    <w:rsid w:val="00426732"/>
    <w:rsid w:val="00435716"/>
    <w:rsid w:val="0044063D"/>
    <w:rsid w:val="0045119D"/>
    <w:rsid w:val="00452EDC"/>
    <w:rsid w:val="00462205"/>
    <w:rsid w:val="0047612C"/>
    <w:rsid w:val="00482C7B"/>
    <w:rsid w:val="00490479"/>
    <w:rsid w:val="00491D2D"/>
    <w:rsid w:val="0049688D"/>
    <w:rsid w:val="004A4399"/>
    <w:rsid w:val="004A6D84"/>
    <w:rsid w:val="004B5C65"/>
    <w:rsid w:val="004C63A0"/>
    <w:rsid w:val="004D1DD2"/>
    <w:rsid w:val="004F6557"/>
    <w:rsid w:val="00513CA9"/>
    <w:rsid w:val="00514D70"/>
    <w:rsid w:val="0052326E"/>
    <w:rsid w:val="00524618"/>
    <w:rsid w:val="00525B35"/>
    <w:rsid w:val="00535308"/>
    <w:rsid w:val="005600E9"/>
    <w:rsid w:val="0056363B"/>
    <w:rsid w:val="00565280"/>
    <w:rsid w:val="00567355"/>
    <w:rsid w:val="00570963"/>
    <w:rsid w:val="0057755F"/>
    <w:rsid w:val="0058390B"/>
    <w:rsid w:val="00585E72"/>
    <w:rsid w:val="00586A3C"/>
    <w:rsid w:val="005925AE"/>
    <w:rsid w:val="00596B6E"/>
    <w:rsid w:val="005A1A71"/>
    <w:rsid w:val="005A72B6"/>
    <w:rsid w:val="005B5F9E"/>
    <w:rsid w:val="005C4171"/>
    <w:rsid w:val="005D388B"/>
    <w:rsid w:val="005E299C"/>
    <w:rsid w:val="005F7941"/>
    <w:rsid w:val="00600EE5"/>
    <w:rsid w:val="006236A7"/>
    <w:rsid w:val="00627C7C"/>
    <w:rsid w:val="00640F2B"/>
    <w:rsid w:val="00641558"/>
    <w:rsid w:val="00644198"/>
    <w:rsid w:val="0065090C"/>
    <w:rsid w:val="006530DD"/>
    <w:rsid w:val="0067477E"/>
    <w:rsid w:val="0067493C"/>
    <w:rsid w:val="00676936"/>
    <w:rsid w:val="00684627"/>
    <w:rsid w:val="00687025"/>
    <w:rsid w:val="006941E6"/>
    <w:rsid w:val="006C66D4"/>
    <w:rsid w:val="006D0300"/>
    <w:rsid w:val="006F054A"/>
    <w:rsid w:val="006F0FAD"/>
    <w:rsid w:val="006F217E"/>
    <w:rsid w:val="006F4794"/>
    <w:rsid w:val="00705401"/>
    <w:rsid w:val="00712414"/>
    <w:rsid w:val="007155C6"/>
    <w:rsid w:val="007570AA"/>
    <w:rsid w:val="007623F9"/>
    <w:rsid w:val="007733BE"/>
    <w:rsid w:val="00777AD4"/>
    <w:rsid w:val="00782D38"/>
    <w:rsid w:val="0078495F"/>
    <w:rsid w:val="007A1FFF"/>
    <w:rsid w:val="007A3E19"/>
    <w:rsid w:val="007A6809"/>
    <w:rsid w:val="007B2FA9"/>
    <w:rsid w:val="007B387F"/>
    <w:rsid w:val="007B4041"/>
    <w:rsid w:val="007B698E"/>
    <w:rsid w:val="007C06BD"/>
    <w:rsid w:val="007C55C6"/>
    <w:rsid w:val="007C65BB"/>
    <w:rsid w:val="007D133C"/>
    <w:rsid w:val="007E189A"/>
    <w:rsid w:val="0080427B"/>
    <w:rsid w:val="008068F9"/>
    <w:rsid w:val="008160E4"/>
    <w:rsid w:val="00823FC8"/>
    <w:rsid w:val="00824297"/>
    <w:rsid w:val="00826286"/>
    <w:rsid w:val="0082694B"/>
    <w:rsid w:val="00827DF7"/>
    <w:rsid w:val="00843DC0"/>
    <w:rsid w:val="00850DD0"/>
    <w:rsid w:val="00852BB0"/>
    <w:rsid w:val="008541A1"/>
    <w:rsid w:val="00857797"/>
    <w:rsid w:val="00860309"/>
    <w:rsid w:val="00860E4F"/>
    <w:rsid w:val="00862C4A"/>
    <w:rsid w:val="00871A1B"/>
    <w:rsid w:val="00891E44"/>
    <w:rsid w:val="00896806"/>
    <w:rsid w:val="008A43F5"/>
    <w:rsid w:val="008A61ED"/>
    <w:rsid w:val="008C0C98"/>
    <w:rsid w:val="008C5E30"/>
    <w:rsid w:val="008D76BF"/>
    <w:rsid w:val="008F2A1C"/>
    <w:rsid w:val="009138D0"/>
    <w:rsid w:val="00942855"/>
    <w:rsid w:val="00957566"/>
    <w:rsid w:val="00963B32"/>
    <w:rsid w:val="00976A2F"/>
    <w:rsid w:val="009829D8"/>
    <w:rsid w:val="00993E86"/>
    <w:rsid w:val="009A51FC"/>
    <w:rsid w:val="009B140B"/>
    <w:rsid w:val="009B1F33"/>
    <w:rsid w:val="009B23EF"/>
    <w:rsid w:val="009B38B5"/>
    <w:rsid w:val="009B7FF1"/>
    <w:rsid w:val="009C196C"/>
    <w:rsid w:val="009C69F5"/>
    <w:rsid w:val="009D009C"/>
    <w:rsid w:val="009D0212"/>
    <w:rsid w:val="009D1DC0"/>
    <w:rsid w:val="009D53EA"/>
    <w:rsid w:val="009F2B5F"/>
    <w:rsid w:val="009F50C3"/>
    <w:rsid w:val="00A00A5C"/>
    <w:rsid w:val="00A04D61"/>
    <w:rsid w:val="00A10D5C"/>
    <w:rsid w:val="00A11DC0"/>
    <w:rsid w:val="00A12520"/>
    <w:rsid w:val="00A15361"/>
    <w:rsid w:val="00A2426F"/>
    <w:rsid w:val="00A4027E"/>
    <w:rsid w:val="00A447C9"/>
    <w:rsid w:val="00A53304"/>
    <w:rsid w:val="00A566D2"/>
    <w:rsid w:val="00A750AE"/>
    <w:rsid w:val="00A80DD1"/>
    <w:rsid w:val="00A8537D"/>
    <w:rsid w:val="00A930C8"/>
    <w:rsid w:val="00AA5AFD"/>
    <w:rsid w:val="00AB02B9"/>
    <w:rsid w:val="00AB07A8"/>
    <w:rsid w:val="00AC0269"/>
    <w:rsid w:val="00AC6981"/>
    <w:rsid w:val="00AD0078"/>
    <w:rsid w:val="00AD1DF9"/>
    <w:rsid w:val="00AD2EB0"/>
    <w:rsid w:val="00AE19FC"/>
    <w:rsid w:val="00B061FA"/>
    <w:rsid w:val="00B072AD"/>
    <w:rsid w:val="00B2217F"/>
    <w:rsid w:val="00B23E7E"/>
    <w:rsid w:val="00B31856"/>
    <w:rsid w:val="00B33A23"/>
    <w:rsid w:val="00B3404E"/>
    <w:rsid w:val="00B43AA1"/>
    <w:rsid w:val="00B51006"/>
    <w:rsid w:val="00B52818"/>
    <w:rsid w:val="00B61E68"/>
    <w:rsid w:val="00B66522"/>
    <w:rsid w:val="00B82740"/>
    <w:rsid w:val="00B82CF7"/>
    <w:rsid w:val="00B938E1"/>
    <w:rsid w:val="00B97676"/>
    <w:rsid w:val="00BA2EC1"/>
    <w:rsid w:val="00BB6297"/>
    <w:rsid w:val="00BB77A6"/>
    <w:rsid w:val="00BC0BD3"/>
    <w:rsid w:val="00BC2AB9"/>
    <w:rsid w:val="00BC3184"/>
    <w:rsid w:val="00BC5EEF"/>
    <w:rsid w:val="00BD17A0"/>
    <w:rsid w:val="00BD5139"/>
    <w:rsid w:val="00BD555D"/>
    <w:rsid w:val="00BE033C"/>
    <w:rsid w:val="00BE2B5E"/>
    <w:rsid w:val="00BF6C85"/>
    <w:rsid w:val="00C00551"/>
    <w:rsid w:val="00C060D9"/>
    <w:rsid w:val="00C11E98"/>
    <w:rsid w:val="00C14B6D"/>
    <w:rsid w:val="00C16D6B"/>
    <w:rsid w:val="00C20096"/>
    <w:rsid w:val="00C22DC0"/>
    <w:rsid w:val="00C30B66"/>
    <w:rsid w:val="00C32452"/>
    <w:rsid w:val="00C35EA0"/>
    <w:rsid w:val="00C37D52"/>
    <w:rsid w:val="00C412D4"/>
    <w:rsid w:val="00C45878"/>
    <w:rsid w:val="00C53901"/>
    <w:rsid w:val="00C72E38"/>
    <w:rsid w:val="00C73F5D"/>
    <w:rsid w:val="00C82762"/>
    <w:rsid w:val="00C86244"/>
    <w:rsid w:val="00C95FC1"/>
    <w:rsid w:val="00CB389D"/>
    <w:rsid w:val="00CB5B53"/>
    <w:rsid w:val="00CC1EA2"/>
    <w:rsid w:val="00CC24EF"/>
    <w:rsid w:val="00CD2726"/>
    <w:rsid w:val="00CD75F6"/>
    <w:rsid w:val="00CE0B68"/>
    <w:rsid w:val="00CE7800"/>
    <w:rsid w:val="00CF169D"/>
    <w:rsid w:val="00CF3E11"/>
    <w:rsid w:val="00D01D0B"/>
    <w:rsid w:val="00D05959"/>
    <w:rsid w:val="00D12E82"/>
    <w:rsid w:val="00D13496"/>
    <w:rsid w:val="00D3097C"/>
    <w:rsid w:val="00D37BFD"/>
    <w:rsid w:val="00D41BBE"/>
    <w:rsid w:val="00D45B4B"/>
    <w:rsid w:val="00D51932"/>
    <w:rsid w:val="00D52A61"/>
    <w:rsid w:val="00D63375"/>
    <w:rsid w:val="00D75193"/>
    <w:rsid w:val="00D83CAC"/>
    <w:rsid w:val="00DA0863"/>
    <w:rsid w:val="00DA342F"/>
    <w:rsid w:val="00DA5C87"/>
    <w:rsid w:val="00DB4F0D"/>
    <w:rsid w:val="00DB7F45"/>
    <w:rsid w:val="00DD7301"/>
    <w:rsid w:val="00E0292B"/>
    <w:rsid w:val="00E033AF"/>
    <w:rsid w:val="00E204C2"/>
    <w:rsid w:val="00E33279"/>
    <w:rsid w:val="00E42500"/>
    <w:rsid w:val="00E4626F"/>
    <w:rsid w:val="00E52C97"/>
    <w:rsid w:val="00E53BC9"/>
    <w:rsid w:val="00E6757F"/>
    <w:rsid w:val="00EA02C6"/>
    <w:rsid w:val="00EA0AD9"/>
    <w:rsid w:val="00EA3437"/>
    <w:rsid w:val="00EC5C30"/>
    <w:rsid w:val="00ED13FA"/>
    <w:rsid w:val="00ED7053"/>
    <w:rsid w:val="00ED7FA0"/>
    <w:rsid w:val="00EE4CA8"/>
    <w:rsid w:val="00EE659A"/>
    <w:rsid w:val="00EF34D8"/>
    <w:rsid w:val="00F050DD"/>
    <w:rsid w:val="00F1547B"/>
    <w:rsid w:val="00F2068D"/>
    <w:rsid w:val="00F43206"/>
    <w:rsid w:val="00F650DB"/>
    <w:rsid w:val="00F66F49"/>
    <w:rsid w:val="00F7276C"/>
    <w:rsid w:val="00F72CA0"/>
    <w:rsid w:val="00FA1A09"/>
    <w:rsid w:val="00FC5AB3"/>
    <w:rsid w:val="00FE652A"/>
    <w:rsid w:val="00FE7391"/>
    <w:rsid w:val="033C2484"/>
    <w:rsid w:val="051C736E"/>
    <w:rsid w:val="056D3D17"/>
    <w:rsid w:val="06D73A33"/>
    <w:rsid w:val="078F606C"/>
    <w:rsid w:val="08AA2947"/>
    <w:rsid w:val="09815B4F"/>
    <w:rsid w:val="09970976"/>
    <w:rsid w:val="09A91564"/>
    <w:rsid w:val="0C787FCB"/>
    <w:rsid w:val="0F077F0F"/>
    <w:rsid w:val="0F4612DC"/>
    <w:rsid w:val="0F993832"/>
    <w:rsid w:val="12027425"/>
    <w:rsid w:val="12B058B8"/>
    <w:rsid w:val="13D9D9CA"/>
    <w:rsid w:val="13ED50B4"/>
    <w:rsid w:val="16246B7F"/>
    <w:rsid w:val="192A2290"/>
    <w:rsid w:val="19746D24"/>
    <w:rsid w:val="197802F1"/>
    <w:rsid w:val="19BBE8FD"/>
    <w:rsid w:val="1A105B00"/>
    <w:rsid w:val="1B1736FE"/>
    <w:rsid w:val="1BFD7BF3"/>
    <w:rsid w:val="1EBB7FF6"/>
    <w:rsid w:val="1F0F5FAA"/>
    <w:rsid w:val="20D56516"/>
    <w:rsid w:val="21060EBB"/>
    <w:rsid w:val="211F688C"/>
    <w:rsid w:val="21E15D89"/>
    <w:rsid w:val="237D5147"/>
    <w:rsid w:val="23F53B0C"/>
    <w:rsid w:val="2511025C"/>
    <w:rsid w:val="253E2BAA"/>
    <w:rsid w:val="25A03B48"/>
    <w:rsid w:val="26F742C0"/>
    <w:rsid w:val="27BA1195"/>
    <w:rsid w:val="27FDF512"/>
    <w:rsid w:val="2C877944"/>
    <w:rsid w:val="2D914099"/>
    <w:rsid w:val="2DA9115B"/>
    <w:rsid w:val="2F5FDA75"/>
    <w:rsid w:val="2FBA3113"/>
    <w:rsid w:val="2FF37CF3"/>
    <w:rsid w:val="2FFE6646"/>
    <w:rsid w:val="32DD235F"/>
    <w:rsid w:val="33593CBB"/>
    <w:rsid w:val="34231188"/>
    <w:rsid w:val="35A5140F"/>
    <w:rsid w:val="35B78862"/>
    <w:rsid w:val="38095C6E"/>
    <w:rsid w:val="38554ED7"/>
    <w:rsid w:val="38684469"/>
    <w:rsid w:val="398870B8"/>
    <w:rsid w:val="39902C7F"/>
    <w:rsid w:val="3AE325D0"/>
    <w:rsid w:val="3B1119D0"/>
    <w:rsid w:val="3B3FDC80"/>
    <w:rsid w:val="3B7F2857"/>
    <w:rsid w:val="3EF7F401"/>
    <w:rsid w:val="3F1C4FC1"/>
    <w:rsid w:val="3F3777AD"/>
    <w:rsid w:val="3F7E5160"/>
    <w:rsid w:val="3FFD65B3"/>
    <w:rsid w:val="40440858"/>
    <w:rsid w:val="411F5D56"/>
    <w:rsid w:val="419E18BF"/>
    <w:rsid w:val="43DF41E8"/>
    <w:rsid w:val="44633D6E"/>
    <w:rsid w:val="48507EB7"/>
    <w:rsid w:val="49DE7903"/>
    <w:rsid w:val="49FF2174"/>
    <w:rsid w:val="4A6070A6"/>
    <w:rsid w:val="4D5C6308"/>
    <w:rsid w:val="4DC65E70"/>
    <w:rsid w:val="4ED4C32F"/>
    <w:rsid w:val="4EDE4270"/>
    <w:rsid w:val="4FD41305"/>
    <w:rsid w:val="50473843"/>
    <w:rsid w:val="514A436A"/>
    <w:rsid w:val="519C4036"/>
    <w:rsid w:val="53CD7627"/>
    <w:rsid w:val="542F7F93"/>
    <w:rsid w:val="579F711E"/>
    <w:rsid w:val="57F86A62"/>
    <w:rsid w:val="5839537B"/>
    <w:rsid w:val="5A8839AB"/>
    <w:rsid w:val="60B22133"/>
    <w:rsid w:val="62666BB3"/>
    <w:rsid w:val="677DD4E7"/>
    <w:rsid w:val="67D233A7"/>
    <w:rsid w:val="68A07F7A"/>
    <w:rsid w:val="6D144001"/>
    <w:rsid w:val="6DDB1C2F"/>
    <w:rsid w:val="6E4C4A7B"/>
    <w:rsid w:val="6ED9361D"/>
    <w:rsid w:val="700C1760"/>
    <w:rsid w:val="70FE6577"/>
    <w:rsid w:val="72193DBF"/>
    <w:rsid w:val="733B114B"/>
    <w:rsid w:val="748F68F6"/>
    <w:rsid w:val="750D7328"/>
    <w:rsid w:val="76920560"/>
    <w:rsid w:val="7716652A"/>
    <w:rsid w:val="77ED4101"/>
    <w:rsid w:val="77F95C43"/>
    <w:rsid w:val="787C7730"/>
    <w:rsid w:val="7940739D"/>
    <w:rsid w:val="7B936587"/>
    <w:rsid w:val="7BEF0748"/>
    <w:rsid w:val="7C582D45"/>
    <w:rsid w:val="7CC16F51"/>
    <w:rsid w:val="7D7FF003"/>
    <w:rsid w:val="7EA929B0"/>
    <w:rsid w:val="7ED85BC1"/>
    <w:rsid w:val="7FC617C1"/>
    <w:rsid w:val="7FF393A1"/>
    <w:rsid w:val="7FF77FDB"/>
    <w:rsid w:val="7FFB3397"/>
    <w:rsid w:val="7FFFD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连接符: 肘形 33"/>
        <o:r id="V:Rule2" type="connector" idref="#直接箭头连接符 19"/>
        <o:r id="V:Rule3" type="connector" idref="#连接符: 肘形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alutation" w:semiHidden="0" w:uiPriority="0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D0"/>
    <w:pPr>
      <w:widowControl w:val="0"/>
      <w:spacing w:line="580" w:lineRule="exact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138D0"/>
    <w:pPr>
      <w:jc w:val="left"/>
    </w:pPr>
  </w:style>
  <w:style w:type="paragraph" w:styleId="a4">
    <w:name w:val="Salutation"/>
    <w:basedOn w:val="a"/>
    <w:next w:val="a"/>
    <w:qFormat/>
    <w:rsid w:val="009138D0"/>
  </w:style>
  <w:style w:type="paragraph" w:styleId="a5">
    <w:name w:val="Body Text"/>
    <w:basedOn w:val="a"/>
    <w:link w:val="Char0"/>
    <w:uiPriority w:val="1"/>
    <w:qFormat/>
    <w:rsid w:val="009138D0"/>
    <w:pPr>
      <w:autoSpaceDE w:val="0"/>
      <w:autoSpaceDN w:val="0"/>
      <w:spacing w:line="240" w:lineRule="auto"/>
      <w:ind w:left="108" w:firstLineChars="0" w:firstLine="0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paragraph" w:styleId="a6">
    <w:name w:val="Date"/>
    <w:basedOn w:val="a"/>
    <w:next w:val="a"/>
    <w:link w:val="Char1"/>
    <w:uiPriority w:val="99"/>
    <w:semiHidden/>
    <w:unhideWhenUsed/>
    <w:qFormat/>
    <w:rsid w:val="009138D0"/>
    <w:pPr>
      <w:ind w:leftChars="2500" w:left="10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qFormat/>
    <w:rsid w:val="009138D0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913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rsid w:val="00913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9138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3"/>
    <w:next w:val="a3"/>
    <w:link w:val="Char5"/>
    <w:uiPriority w:val="99"/>
    <w:semiHidden/>
    <w:unhideWhenUsed/>
    <w:qFormat/>
    <w:rsid w:val="009138D0"/>
    <w:rPr>
      <w:b/>
      <w:bCs/>
    </w:rPr>
  </w:style>
  <w:style w:type="character" w:styleId="ac">
    <w:name w:val="Strong"/>
    <w:basedOn w:val="a0"/>
    <w:uiPriority w:val="22"/>
    <w:qFormat/>
    <w:rsid w:val="009138D0"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sid w:val="009138D0"/>
    <w:rPr>
      <w:sz w:val="21"/>
      <w:szCs w:val="21"/>
    </w:rPr>
  </w:style>
  <w:style w:type="character" w:customStyle="1" w:styleId="Char4">
    <w:name w:val="页眉 Char"/>
    <w:basedOn w:val="a0"/>
    <w:link w:val="a9"/>
    <w:uiPriority w:val="99"/>
    <w:qFormat/>
    <w:rsid w:val="009138D0"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9138D0"/>
    <w:rPr>
      <w:sz w:val="18"/>
      <w:szCs w:val="18"/>
    </w:rPr>
  </w:style>
  <w:style w:type="character" w:customStyle="1" w:styleId="Char1">
    <w:name w:val="日期 Char"/>
    <w:basedOn w:val="a0"/>
    <w:link w:val="a6"/>
    <w:uiPriority w:val="99"/>
    <w:semiHidden/>
    <w:qFormat/>
    <w:rsid w:val="009138D0"/>
    <w:rPr>
      <w:rFonts w:ascii="Calibri" w:eastAsia="宋体" w:hAnsi="Calibri" w:cs="Times New Roman"/>
    </w:rPr>
  </w:style>
  <w:style w:type="paragraph" w:customStyle="1" w:styleId="1">
    <w:name w:val="修订1"/>
    <w:hidden/>
    <w:uiPriority w:val="99"/>
    <w:semiHidden/>
    <w:qFormat/>
    <w:rsid w:val="009138D0"/>
    <w:pPr>
      <w:spacing w:line="580" w:lineRule="exact"/>
      <w:ind w:firstLineChars="200" w:firstLine="200"/>
    </w:pPr>
    <w:rPr>
      <w:kern w:val="2"/>
      <w:sz w:val="21"/>
      <w:szCs w:val="22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9138D0"/>
    <w:rPr>
      <w:sz w:val="18"/>
      <w:szCs w:val="18"/>
    </w:rPr>
  </w:style>
  <w:style w:type="character" w:customStyle="1" w:styleId="Char0">
    <w:name w:val="正文文本 Char"/>
    <w:basedOn w:val="a0"/>
    <w:link w:val="a5"/>
    <w:uiPriority w:val="1"/>
    <w:qFormat/>
    <w:rsid w:val="009138D0"/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Char">
    <w:name w:val="批注文字 Char"/>
    <w:basedOn w:val="a0"/>
    <w:link w:val="a3"/>
    <w:uiPriority w:val="99"/>
    <w:semiHidden/>
    <w:qFormat/>
    <w:rsid w:val="009138D0"/>
    <w:rPr>
      <w:kern w:val="2"/>
      <w:sz w:val="21"/>
      <w:szCs w:val="22"/>
    </w:rPr>
  </w:style>
  <w:style w:type="character" w:customStyle="1" w:styleId="Char5">
    <w:name w:val="批注主题 Char"/>
    <w:basedOn w:val="Char"/>
    <w:link w:val="ab"/>
    <w:uiPriority w:val="99"/>
    <w:semiHidden/>
    <w:qFormat/>
    <w:rsid w:val="009138D0"/>
    <w:rPr>
      <w:b/>
      <w:bCs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sid w:val="009138D0"/>
    <w:rPr>
      <w:kern w:val="2"/>
      <w:sz w:val="21"/>
      <w:szCs w:val="22"/>
    </w:rPr>
  </w:style>
  <w:style w:type="paragraph" w:styleId="ae">
    <w:name w:val="List Paragraph"/>
    <w:basedOn w:val="a"/>
    <w:uiPriority w:val="99"/>
    <w:unhideWhenUsed/>
    <w:rsid w:val="00A447C9"/>
    <w:pPr>
      <w:ind w:firstLine="420"/>
    </w:pPr>
  </w:style>
  <w:style w:type="paragraph" w:styleId="af">
    <w:name w:val="Revision"/>
    <w:hidden/>
    <w:uiPriority w:val="99"/>
    <w:unhideWhenUsed/>
    <w:rsid w:val="00CE0B6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9FD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AE9E-F243-4D73-955A-93F22231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83</Characters>
  <Application>Microsoft Office Word</Application>
  <DocSecurity>0</DocSecurity>
  <Lines>7</Lines>
  <Paragraphs>4</Paragraphs>
  <ScaleCrop>false</ScaleCrop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dcterms:created xsi:type="dcterms:W3CDTF">2024-02-06T07:36:00Z</dcterms:created>
  <dcterms:modified xsi:type="dcterms:W3CDTF">2024-02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63</vt:lpwstr>
  </property>
  <property fmtid="{D5CDD505-2E9C-101B-9397-08002B2CF9AE}" pid="3" name="ICV">
    <vt:lpwstr>1986675F2BC64D64BFCB683EE1206DA4</vt:lpwstr>
  </property>
</Properties>
</file>